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r w:rsidRPr="00102243">
        <w:rPr>
          <w:b/>
          <w:bCs/>
        </w:rPr>
        <w:t xml:space="preserve"> </w:t>
      </w:r>
    </w:p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proofErr w:type="gramStart"/>
      <w:r w:rsidRPr="00102243">
        <w:rPr>
          <w:b/>
          <w:bCs/>
        </w:rPr>
        <w:t>АНАЛИЗ  ДОРОЖНО</w:t>
      </w:r>
      <w:proofErr w:type="gramEnd"/>
      <w:r w:rsidRPr="00102243">
        <w:rPr>
          <w:b/>
          <w:bCs/>
        </w:rPr>
        <w:t>- ТРАНСПОРТНЫХ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proofErr w:type="gramStart"/>
      <w:r w:rsidRPr="00102243">
        <w:rPr>
          <w:b/>
          <w:bCs/>
        </w:rPr>
        <w:t>ПРОИСШЕСТВИЙ  С</w:t>
      </w:r>
      <w:proofErr w:type="gramEnd"/>
      <w:r w:rsidRPr="00102243">
        <w:rPr>
          <w:b/>
          <w:bCs/>
        </w:rPr>
        <w:t xml:space="preserve">  ДЕТЬМИ за </w:t>
      </w:r>
      <w:r w:rsidR="008404A0">
        <w:rPr>
          <w:b/>
          <w:bCs/>
        </w:rPr>
        <w:t>апрель</w:t>
      </w:r>
      <w:r w:rsidR="00505ECD">
        <w:rPr>
          <w:b/>
          <w:bCs/>
        </w:rPr>
        <w:t xml:space="preserve"> </w:t>
      </w:r>
      <w:r w:rsidRPr="00102243">
        <w:rPr>
          <w:b/>
          <w:bCs/>
        </w:rPr>
        <w:t>20</w:t>
      </w:r>
      <w:r w:rsidR="0084111D" w:rsidRPr="00102243">
        <w:rPr>
          <w:b/>
          <w:bCs/>
        </w:rPr>
        <w:t>2</w:t>
      </w:r>
      <w:r w:rsidR="00153E30">
        <w:rPr>
          <w:b/>
          <w:bCs/>
        </w:rPr>
        <w:t>4</w:t>
      </w:r>
      <w:r w:rsidR="0084111D" w:rsidRPr="00102243">
        <w:rPr>
          <w:b/>
          <w:bCs/>
        </w:rPr>
        <w:t xml:space="preserve"> года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r w:rsidRPr="00102243">
        <w:rPr>
          <w:b/>
          <w:bCs/>
        </w:rPr>
        <w:t>на территории городского округа Ревда, городского округа Дегтярск.</w:t>
      </w:r>
    </w:p>
    <w:p w:rsidR="0084111D" w:rsidRPr="00102243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111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Pr="00BC1211">
        <w:rPr>
          <w:rFonts w:ascii="Times New Roman" w:hAnsi="Times New Roman"/>
          <w:b/>
          <w:sz w:val="24"/>
          <w:szCs w:val="24"/>
        </w:rPr>
        <w:t>г.Ревды  13</w:t>
      </w:r>
      <w:proofErr w:type="gramEnd"/>
      <w:r w:rsidRPr="00BC1211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BC1211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BC1211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BC1211">
        <w:rPr>
          <w:rFonts w:ascii="Times New Roman" w:hAnsi="Times New Roman"/>
          <w:b/>
          <w:sz w:val="24"/>
          <w:szCs w:val="24"/>
        </w:rPr>
        <w:t>7 дошкольных</w:t>
      </w:r>
      <w:r w:rsidRPr="00BC1211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СЮТ, Музыкальная школа; художественная школа; ДЮСШ; ЦДО – у ЦДО имеются 3 клуба – Радуга, Юность, Ровесник). </w:t>
      </w:r>
    </w:p>
    <w:p w:rsidR="00D6173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На территории г.Дегтярска 4 – образовательных учреждения (16, 23, 30 и «</w:t>
      </w:r>
      <w:proofErr w:type="spellStart"/>
      <w:r w:rsidRPr="00BC1211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) </w:t>
      </w:r>
      <w:proofErr w:type="gramStart"/>
      <w:r w:rsidRPr="00BC1211">
        <w:rPr>
          <w:rFonts w:ascii="Times New Roman" w:hAnsi="Times New Roman"/>
          <w:sz w:val="24"/>
          <w:szCs w:val="24"/>
        </w:rPr>
        <w:t>и  вечерняя</w:t>
      </w:r>
      <w:proofErr w:type="gramEnd"/>
      <w:r w:rsidRPr="00BC1211">
        <w:rPr>
          <w:rFonts w:ascii="Times New Roman" w:hAnsi="Times New Roman"/>
          <w:sz w:val="24"/>
          <w:szCs w:val="24"/>
        </w:rPr>
        <w:t xml:space="preserve">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4162F9" w:rsidRPr="00BC1211" w:rsidRDefault="004162F9" w:rsidP="004162F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404A0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месяца 202</w:t>
      </w:r>
      <w:r w:rsidR="00153E30" w:rsidRPr="00BC1211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1211">
        <w:rPr>
          <w:rFonts w:ascii="Times New Roman" w:hAnsi="Times New Roman"/>
          <w:sz w:val="24"/>
          <w:szCs w:val="24"/>
        </w:rPr>
        <w:t>ра</w:t>
      </w:r>
      <w:r w:rsidR="00153E30" w:rsidRPr="00BC1211">
        <w:rPr>
          <w:rFonts w:ascii="Times New Roman" w:hAnsi="Times New Roman"/>
          <w:sz w:val="24"/>
          <w:szCs w:val="24"/>
        </w:rPr>
        <w:t>йона  зарегистрировано</w:t>
      </w:r>
      <w:proofErr w:type="gramEnd"/>
      <w:r w:rsidR="00153E30" w:rsidRPr="00BC1211">
        <w:rPr>
          <w:rFonts w:ascii="Times New Roman" w:hAnsi="Times New Roman"/>
          <w:sz w:val="24"/>
          <w:szCs w:val="24"/>
        </w:rPr>
        <w:t xml:space="preserve"> </w:t>
      </w:r>
      <w:r w:rsidR="008404A0">
        <w:rPr>
          <w:rFonts w:ascii="Times New Roman" w:hAnsi="Times New Roman"/>
          <w:sz w:val="24"/>
          <w:szCs w:val="24"/>
        </w:rPr>
        <w:t>3</w:t>
      </w:r>
      <w:r w:rsidR="00153E30" w:rsidRPr="00BC1211">
        <w:rPr>
          <w:rFonts w:ascii="Times New Roman" w:hAnsi="Times New Roman"/>
          <w:sz w:val="24"/>
          <w:szCs w:val="24"/>
        </w:rPr>
        <w:t xml:space="preserve"> (АППГ-0</w:t>
      </w:r>
      <w:r w:rsidRPr="00BC1211">
        <w:rPr>
          <w:rFonts w:ascii="Times New Roman" w:hAnsi="Times New Roman"/>
          <w:sz w:val="24"/>
          <w:szCs w:val="24"/>
        </w:rPr>
        <w:t>) ДТП с участием несовершеннолетних до 16 лет, в кот</w:t>
      </w:r>
      <w:r w:rsidR="00153E30" w:rsidRPr="00BC1211">
        <w:rPr>
          <w:rFonts w:ascii="Times New Roman" w:hAnsi="Times New Roman"/>
          <w:sz w:val="24"/>
          <w:szCs w:val="24"/>
        </w:rPr>
        <w:t xml:space="preserve">орых травмы получили </w:t>
      </w:r>
      <w:r w:rsidR="008404A0">
        <w:rPr>
          <w:rFonts w:ascii="Times New Roman" w:hAnsi="Times New Roman"/>
          <w:sz w:val="24"/>
          <w:szCs w:val="24"/>
        </w:rPr>
        <w:t>3</w:t>
      </w:r>
      <w:r w:rsidR="00153E30" w:rsidRPr="00BC1211">
        <w:rPr>
          <w:rFonts w:ascii="Times New Roman" w:hAnsi="Times New Roman"/>
          <w:sz w:val="24"/>
          <w:szCs w:val="24"/>
        </w:rPr>
        <w:t xml:space="preserve"> (АППГ-0) детей и 0 (АППГ-0</w:t>
      </w:r>
      <w:r w:rsidRPr="00BC1211">
        <w:rPr>
          <w:rFonts w:ascii="Times New Roman" w:hAnsi="Times New Roman"/>
          <w:sz w:val="24"/>
          <w:szCs w:val="24"/>
        </w:rPr>
        <w:t>) ребенок погиб, в возрасте с 16 до 18</w:t>
      </w:r>
      <w:r w:rsidR="00153E30" w:rsidRPr="00BC1211">
        <w:rPr>
          <w:rFonts w:ascii="Times New Roman" w:hAnsi="Times New Roman"/>
          <w:sz w:val="24"/>
          <w:szCs w:val="24"/>
        </w:rPr>
        <w:t xml:space="preserve"> лет зарегистрировано 0 (АППГ -</w:t>
      </w:r>
      <w:r w:rsidR="008404A0">
        <w:rPr>
          <w:rFonts w:ascii="Times New Roman" w:hAnsi="Times New Roman"/>
          <w:sz w:val="24"/>
          <w:szCs w:val="24"/>
        </w:rPr>
        <w:t>1</w:t>
      </w:r>
      <w:r w:rsidRPr="00BC1211">
        <w:rPr>
          <w:rFonts w:ascii="Times New Roman" w:hAnsi="Times New Roman"/>
          <w:sz w:val="24"/>
          <w:szCs w:val="24"/>
        </w:rPr>
        <w:t xml:space="preserve">) ДТП, в </w:t>
      </w:r>
      <w:r w:rsidR="00153E30" w:rsidRPr="00BC1211">
        <w:rPr>
          <w:rFonts w:ascii="Times New Roman" w:hAnsi="Times New Roman"/>
          <w:sz w:val="24"/>
          <w:szCs w:val="24"/>
        </w:rPr>
        <w:t>котором травмы получил 0 (АППГ-</w:t>
      </w:r>
      <w:r w:rsidR="008404A0">
        <w:rPr>
          <w:rFonts w:ascii="Times New Roman" w:hAnsi="Times New Roman"/>
          <w:sz w:val="24"/>
          <w:szCs w:val="24"/>
        </w:rPr>
        <w:t>2</w:t>
      </w:r>
      <w:r w:rsidRPr="00BC1211">
        <w:rPr>
          <w:rFonts w:ascii="Times New Roman" w:hAnsi="Times New Roman"/>
          <w:sz w:val="24"/>
          <w:szCs w:val="24"/>
        </w:rPr>
        <w:t>) человек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D6173D" w:rsidRPr="00BC1211" w:rsidTr="00A11130">
        <w:tc>
          <w:tcPr>
            <w:tcW w:w="993" w:type="dxa"/>
            <w:vMerge w:val="restart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 xml:space="preserve">Всего ДТП с </w:t>
            </w:r>
            <w:proofErr w:type="spellStart"/>
            <w:r w:rsidRPr="00BC1211">
              <w:t>учас</w:t>
            </w:r>
            <w:proofErr w:type="spellEnd"/>
            <w:r w:rsidRPr="00BC1211">
              <w:t>-</w:t>
            </w:r>
          </w:p>
          <w:p w:rsidR="00D6173D" w:rsidRPr="00BC1211" w:rsidRDefault="00D6173D" w:rsidP="00A11130">
            <w:pPr>
              <w:ind w:right="-5"/>
              <w:contextualSpacing/>
              <w:jc w:val="both"/>
            </w:pPr>
            <w:proofErr w:type="spellStart"/>
            <w:r w:rsidRPr="00BC1211">
              <w:t>тием</w:t>
            </w:r>
            <w:proofErr w:type="spellEnd"/>
            <w:r w:rsidRPr="00BC1211">
              <w:t xml:space="preserve"> детей</w:t>
            </w:r>
          </w:p>
        </w:tc>
        <w:tc>
          <w:tcPr>
            <w:tcW w:w="2684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Ревда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ети до 16 лет</w:t>
            </w:r>
          </w:p>
        </w:tc>
        <w:tc>
          <w:tcPr>
            <w:tcW w:w="2977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ТП с н/летними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 xml:space="preserve"> с 16 до 18 лет</w:t>
            </w:r>
          </w:p>
        </w:tc>
      </w:tr>
      <w:tr w:rsidR="00D6173D" w:rsidRPr="00BC1211" w:rsidTr="00A11130">
        <w:tc>
          <w:tcPr>
            <w:tcW w:w="993" w:type="dxa"/>
            <w:vMerge/>
          </w:tcPr>
          <w:p w:rsidR="00D6173D" w:rsidRPr="00BC1211" w:rsidRDefault="00D6173D" w:rsidP="00A11130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D6173D" w:rsidRPr="00BC1211" w:rsidRDefault="00D6173D" w:rsidP="00A11130">
            <w:pPr>
              <w:ind w:left="9" w:right="-5"/>
              <w:contextualSpacing/>
              <w:jc w:val="both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r w:rsidRPr="00BC1211">
              <w:t>погибло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-29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r w:rsidRPr="00BC1211">
              <w:t>погибло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113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погибло</w:t>
            </w:r>
          </w:p>
        </w:tc>
      </w:tr>
      <w:tr w:rsidR="00D6173D" w:rsidRPr="00BC1211" w:rsidTr="00A11130">
        <w:tc>
          <w:tcPr>
            <w:tcW w:w="993" w:type="dxa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>20</w:t>
            </w:r>
            <w:r w:rsidR="0084111D" w:rsidRPr="00BC1211">
              <w:t>2</w:t>
            </w:r>
            <w:r w:rsidR="00153E30" w:rsidRPr="00BC1211">
              <w:t>4</w:t>
            </w:r>
            <w:r w:rsidRPr="00BC1211">
              <w:t xml:space="preserve">г.-  </w:t>
            </w:r>
            <w:r w:rsidR="008404A0">
              <w:t>3</w:t>
            </w:r>
            <w:r w:rsidRPr="00BC1211">
              <w:t xml:space="preserve"> ДТП</w:t>
            </w:r>
          </w:p>
          <w:p w:rsidR="00D6173D" w:rsidRPr="00BC1211" w:rsidRDefault="00D6173D" w:rsidP="008404A0">
            <w:pPr>
              <w:ind w:right="-5"/>
              <w:contextualSpacing/>
              <w:jc w:val="both"/>
            </w:pPr>
            <w:r w:rsidRPr="00BC1211">
              <w:t>/20</w:t>
            </w:r>
            <w:r w:rsidR="00153E30" w:rsidRPr="00BC1211">
              <w:t>23</w:t>
            </w:r>
            <w:r w:rsidRPr="00BC1211">
              <w:t xml:space="preserve">г - </w:t>
            </w:r>
            <w:r w:rsidR="008404A0">
              <w:t>1</w:t>
            </w:r>
            <w:r w:rsidRPr="00BC1211">
              <w:t xml:space="preserve"> ДТП</w:t>
            </w:r>
          </w:p>
        </w:tc>
        <w:tc>
          <w:tcPr>
            <w:tcW w:w="816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404A0" w:rsidP="00EE5F32">
            <w:pPr>
              <w:spacing w:line="240" w:lineRule="atLeast"/>
              <w:ind w:right="-5"/>
              <w:contextualSpacing/>
              <w:jc w:val="center"/>
            </w:pPr>
            <w:r>
              <w:t>2</w:t>
            </w:r>
            <w:r w:rsidR="00D6173D" w:rsidRPr="00BC1211">
              <w:t>/</w:t>
            </w:r>
            <w:r w:rsidR="00153E30" w:rsidRPr="00BC1211">
              <w:t>0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958E7" w:rsidP="00D958E7">
            <w:pPr>
              <w:spacing w:line="240" w:lineRule="atLeast"/>
              <w:ind w:right="-5"/>
              <w:contextualSpacing/>
              <w:jc w:val="center"/>
            </w:pPr>
            <w:r>
              <w:t>2</w:t>
            </w:r>
            <w:r w:rsidR="00D6173D" w:rsidRPr="00BC1211">
              <w:t>/</w:t>
            </w:r>
            <w:r>
              <w:t>0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0/</w:t>
            </w:r>
            <w:r w:rsidR="00153E30" w:rsidRPr="00BC1211">
              <w:t>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404A0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153E30" w:rsidRPr="00BC1211">
              <w:t>/0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958E7" w:rsidP="00D958E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D6173D" w:rsidRPr="00BC1211">
              <w:t>/</w:t>
            </w:r>
            <w:r>
              <w:t>0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BC1211">
              <w:t>0/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1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2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0/0</w:t>
            </w:r>
          </w:p>
        </w:tc>
      </w:tr>
    </w:tbl>
    <w:p w:rsidR="00D6173D" w:rsidRPr="00BC1211" w:rsidRDefault="00D6173D" w:rsidP="00D6173D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D6173D" w:rsidRPr="00BC1211" w:rsidTr="00A11130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Городской  округ Дегтярск</w:t>
            </w:r>
          </w:p>
        </w:tc>
      </w:tr>
      <w:tr w:rsidR="00D6173D" w:rsidRPr="00BC1211" w:rsidTr="00A11130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3D" w:rsidRPr="00BC1211" w:rsidRDefault="00D6173D" w:rsidP="00A11130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EE5F32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4111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</w:tbl>
    <w:p w:rsidR="004352F8" w:rsidRPr="00BC1211" w:rsidRDefault="004352F8" w:rsidP="004352F8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1211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proofErr w:type="gramStart"/>
      <w:r w:rsidRPr="00BC1211">
        <w:rPr>
          <w:szCs w:val="24"/>
        </w:rPr>
        <w:t>Пешеходы</w:t>
      </w:r>
      <w:r w:rsidR="00E91477" w:rsidRPr="00BC1211">
        <w:rPr>
          <w:szCs w:val="24"/>
        </w:rPr>
        <w:t xml:space="preserve">  –</w:t>
      </w:r>
      <w:proofErr w:type="gramEnd"/>
      <w:r w:rsidR="00E91477" w:rsidRPr="00BC1211">
        <w:rPr>
          <w:szCs w:val="24"/>
        </w:rPr>
        <w:t xml:space="preserve"> </w:t>
      </w:r>
      <w:r w:rsidR="008404A0">
        <w:rPr>
          <w:szCs w:val="24"/>
        </w:rPr>
        <w:t>1</w:t>
      </w:r>
      <w:r w:rsidRPr="00BC1211">
        <w:rPr>
          <w:szCs w:val="24"/>
        </w:rPr>
        <w:t xml:space="preserve"> ДТП;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r w:rsidRPr="00BC1211">
        <w:rPr>
          <w:szCs w:val="24"/>
        </w:rPr>
        <w:t>Пассажиры –</w:t>
      </w:r>
      <w:r w:rsidR="00583D60" w:rsidRPr="00BC1211">
        <w:rPr>
          <w:szCs w:val="24"/>
        </w:rPr>
        <w:t xml:space="preserve"> </w:t>
      </w:r>
      <w:r w:rsidR="008404A0">
        <w:rPr>
          <w:szCs w:val="24"/>
        </w:rPr>
        <w:t>2</w:t>
      </w:r>
      <w:r w:rsidR="00583D60" w:rsidRPr="00BC1211">
        <w:rPr>
          <w:szCs w:val="24"/>
        </w:rPr>
        <w:t xml:space="preserve"> </w:t>
      </w:r>
      <w:r w:rsidR="00153E30" w:rsidRPr="00BC1211">
        <w:rPr>
          <w:szCs w:val="24"/>
        </w:rPr>
        <w:t>ДТП</w:t>
      </w:r>
      <w:r w:rsidRPr="00BC1211">
        <w:rPr>
          <w:szCs w:val="24"/>
        </w:rPr>
        <w:t>.</w:t>
      </w:r>
    </w:p>
    <w:p w:rsidR="004352F8" w:rsidRPr="00BC1211" w:rsidRDefault="004352F8" w:rsidP="004352F8">
      <w:pPr>
        <w:pStyle w:val="a3"/>
        <w:ind w:firstLine="540"/>
        <w:rPr>
          <w:b/>
          <w:szCs w:val="24"/>
        </w:rPr>
      </w:pPr>
      <w:r w:rsidRPr="00BC1211">
        <w:rPr>
          <w:b/>
          <w:szCs w:val="24"/>
        </w:rPr>
        <w:t>Возрастная категория детей: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BC1211">
        <w:t>дошкольники 0/до 7 лет</w:t>
      </w:r>
      <w:r w:rsidR="00A12911" w:rsidRPr="00BC1211">
        <w:t>-0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BC1211">
        <w:t xml:space="preserve">младший школьный </w:t>
      </w:r>
      <w:proofErr w:type="gramStart"/>
      <w:r w:rsidRPr="00BC1211">
        <w:t>возраст  с</w:t>
      </w:r>
      <w:proofErr w:type="gramEnd"/>
      <w:r w:rsidRPr="00BC1211">
        <w:t xml:space="preserve"> 7 до 10</w:t>
      </w:r>
      <w:r w:rsidR="00A12911" w:rsidRPr="00BC1211">
        <w:t>-</w:t>
      </w:r>
      <w:r w:rsidR="00D958E7">
        <w:t>1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BC1211">
        <w:t>средний школьный возраст /с 11 до 16/ -</w:t>
      </w:r>
      <w:r w:rsidR="00D958E7">
        <w:t>2</w:t>
      </w:r>
      <w:r w:rsidRPr="00BC1211">
        <w:t xml:space="preserve">; 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jc w:val="both"/>
      </w:pPr>
      <w:r w:rsidRPr="00BC1211">
        <w:t>старший возраст / с16 до 18/ - 0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BC1211">
        <w:t>АНАЛИЗ ДТП С ДЕТЬМИ ПО МЕСТУ СОВЕРШЕНИЯ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а) регулируемый перекресток           - 0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б) а/д Пермь-Екатеринбург,</w:t>
      </w:r>
      <w:r w:rsidR="00A12911" w:rsidRPr="00BC1211">
        <w:t xml:space="preserve"> 316 км - 0</w:t>
      </w:r>
      <w:r w:rsidRPr="00BC1211">
        <w:t xml:space="preserve">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в) наезд на пешеходном переходе    - 0 ДТП</w:t>
      </w:r>
    </w:p>
    <w:p w:rsidR="004352F8" w:rsidRPr="00BC1211" w:rsidRDefault="004352F8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t xml:space="preserve">г) д) а/д Ревда-СУМЗ </w:t>
      </w:r>
      <w:smartTag w:uri="urn:schemas-microsoft-com:office:smarttags" w:element="metricconverter">
        <w:smartTagPr>
          <w:attr w:name="ProductID" w:val="1 км"/>
        </w:smartTagPr>
        <w:r w:rsidRPr="00BC1211">
          <w:t>1 км</w:t>
        </w:r>
      </w:smartTag>
      <w:r w:rsidRPr="00BC1211">
        <w:t>.</w:t>
      </w:r>
      <w:r w:rsidRPr="00BC1211">
        <w:tab/>
        <w:t xml:space="preserve">     - 0 ДТП</w:t>
      </w:r>
    </w:p>
    <w:p w:rsidR="004352F8" w:rsidRPr="00BC1211" w:rsidRDefault="00A12911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t>Д</w:t>
      </w:r>
      <w:r w:rsidR="004352F8" w:rsidRPr="00BC1211">
        <w:t>) остановочный комплекс</w:t>
      </w:r>
      <w:r w:rsidR="004352F8" w:rsidRPr="00BC1211">
        <w:tab/>
        <w:t xml:space="preserve">     - 0 ДТП</w:t>
      </w:r>
    </w:p>
    <w:p w:rsidR="004352F8" w:rsidRPr="00BC1211" w:rsidRDefault="00A12911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t>Е</w:t>
      </w:r>
      <w:r w:rsidR="004352F8" w:rsidRPr="00BC1211">
        <w:t>) не регулируемый перекресток</w:t>
      </w:r>
      <w:r w:rsidR="004352F8" w:rsidRPr="00BC1211">
        <w:tab/>
        <w:t xml:space="preserve">     - 0 ДТП</w:t>
      </w:r>
    </w:p>
    <w:p w:rsidR="004352F8" w:rsidRPr="00BC1211" w:rsidRDefault="00A12911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lastRenderedPageBreak/>
        <w:t>Ж</w:t>
      </w:r>
      <w:r w:rsidR="004352F8" w:rsidRPr="00BC1211">
        <w:t>) а/д Ревда-Дегтярск-</w:t>
      </w:r>
      <w:proofErr w:type="spellStart"/>
      <w:r w:rsidR="004352F8" w:rsidRPr="00BC1211">
        <w:t>Курганово</w:t>
      </w:r>
      <w:proofErr w:type="spellEnd"/>
      <w:r w:rsidR="004352F8" w:rsidRPr="00BC1211">
        <w:t xml:space="preserve">      - 0 ДТП</w:t>
      </w:r>
    </w:p>
    <w:p w:rsidR="004352F8" w:rsidRPr="00BC1211" w:rsidRDefault="00A12911" w:rsidP="00A129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з) не ре</w:t>
      </w:r>
      <w:r w:rsidR="00E91477" w:rsidRPr="00BC1211">
        <w:rPr>
          <w:rFonts w:ascii="Times New Roman" w:hAnsi="Times New Roman"/>
          <w:sz w:val="24"/>
          <w:szCs w:val="24"/>
        </w:rPr>
        <w:t>гулируемый пешеходный переход -0</w:t>
      </w:r>
      <w:r w:rsidRPr="00BC1211">
        <w:rPr>
          <w:rFonts w:ascii="Times New Roman" w:hAnsi="Times New Roman"/>
          <w:sz w:val="24"/>
          <w:szCs w:val="24"/>
        </w:rPr>
        <w:t xml:space="preserve"> ДТП</w:t>
      </w:r>
    </w:p>
    <w:p w:rsidR="00E81968" w:rsidRPr="00BC1211" w:rsidRDefault="00E81968" w:rsidP="00E8196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7D1BD8" w:rsidRPr="00F13D27" w:rsidRDefault="00153E30" w:rsidP="007D1BD8">
      <w:pPr>
        <w:pStyle w:val="a7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404A0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месяца 2024</w:t>
      </w:r>
      <w:r w:rsidR="007D1BD8" w:rsidRPr="00BC1211">
        <w:rPr>
          <w:rFonts w:ascii="Times New Roman" w:hAnsi="Times New Roman"/>
          <w:sz w:val="24"/>
          <w:szCs w:val="24"/>
        </w:rPr>
        <w:t xml:space="preserve"> года на территории обслуживания  при участии образовательных и дошкольных образовательных организациях по профилактике детского дорожно-транспортного травматизма проведено</w:t>
      </w:r>
      <w:r w:rsidR="008402B5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86B2A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7D1BD8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</w:t>
      </w:r>
      <w:r w:rsidR="007D1BD8" w:rsidRPr="00BC1211">
        <w:rPr>
          <w:rFonts w:ascii="Times New Roman" w:hAnsi="Times New Roman"/>
          <w:sz w:val="24"/>
          <w:szCs w:val="24"/>
        </w:rPr>
        <w:t xml:space="preserve">-значимых акций и профилактических мероприятия: </w:t>
      </w:r>
      <w:r w:rsidR="003044C5" w:rsidRPr="00BC1211">
        <w:rPr>
          <w:rFonts w:ascii="Times New Roman" w:hAnsi="Times New Roman"/>
          <w:sz w:val="24"/>
          <w:szCs w:val="24"/>
        </w:rPr>
        <w:t xml:space="preserve">«Рождественские каникулы», «Горка» 2 этап, 3 этап, интернет </w:t>
      </w:r>
      <w:proofErr w:type="spellStart"/>
      <w:r w:rsidR="003044C5" w:rsidRPr="00BC1211">
        <w:rPr>
          <w:rFonts w:ascii="Times New Roman" w:hAnsi="Times New Roman"/>
          <w:sz w:val="24"/>
          <w:szCs w:val="24"/>
        </w:rPr>
        <w:t>челлендж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 xml:space="preserve"> «Безопасные каникулы», «Письмо водителю» в (МАОУ СОШ № 7, СОШ №3, МАДОУ «Детский сад №17» ОСП 2), интернет акция «Безопасная горка», мастер класс по СВЭ в (МАДОУ «Детский сад 34» СОП 2, МАДОУ «Детский сад №46» ОСП 2</w:t>
      </w:r>
      <w:r w:rsidR="008402B5" w:rsidRPr="00BC1211">
        <w:rPr>
          <w:rFonts w:ascii="Times New Roman" w:hAnsi="Times New Roman"/>
          <w:sz w:val="24"/>
          <w:szCs w:val="24"/>
        </w:rPr>
        <w:t>, МАДОУ «Детский сад №46»</w:t>
      </w:r>
      <w:r w:rsidR="00F13D27">
        <w:rPr>
          <w:rFonts w:ascii="Times New Roman" w:hAnsi="Times New Roman"/>
          <w:sz w:val="24"/>
          <w:szCs w:val="24"/>
        </w:rPr>
        <w:t xml:space="preserve"> осп 2, </w:t>
      </w:r>
      <w:r w:rsidR="00B86B2A">
        <w:rPr>
          <w:rFonts w:ascii="Times New Roman" w:hAnsi="Times New Roman"/>
          <w:sz w:val="24"/>
          <w:szCs w:val="24"/>
        </w:rPr>
        <w:t>МАДОУ «Детский сад №38</w:t>
      </w:r>
      <w:r w:rsidR="00F13D27" w:rsidRPr="00B86B2A">
        <w:rPr>
          <w:rFonts w:ascii="Times New Roman" w:hAnsi="Times New Roman"/>
          <w:sz w:val="24"/>
          <w:szCs w:val="24"/>
        </w:rPr>
        <w:t xml:space="preserve">+родит </w:t>
      </w:r>
      <w:proofErr w:type="spellStart"/>
      <w:r w:rsidR="00F13D27" w:rsidRPr="00B86B2A">
        <w:rPr>
          <w:rFonts w:ascii="Times New Roman" w:hAnsi="Times New Roman"/>
          <w:sz w:val="24"/>
          <w:szCs w:val="24"/>
        </w:rPr>
        <w:t>партуль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>), импровизированный перекресток в (МАДОУ «Детский сад №24», МАДОУ «Детский сад №34» ОСП 4</w:t>
      </w:r>
      <w:r w:rsidR="008402B5" w:rsidRPr="00BC1211">
        <w:rPr>
          <w:rFonts w:ascii="Times New Roman" w:hAnsi="Times New Roman"/>
          <w:sz w:val="24"/>
          <w:szCs w:val="24"/>
        </w:rPr>
        <w:t>, СОШ №13, СОШ №7</w:t>
      </w:r>
      <w:r w:rsidR="003044C5" w:rsidRPr="00BC1211">
        <w:rPr>
          <w:rFonts w:ascii="Times New Roman" w:hAnsi="Times New Roman"/>
          <w:sz w:val="24"/>
          <w:szCs w:val="24"/>
        </w:rPr>
        <w:t xml:space="preserve">), студенческий десант в (ГАПОУ СО «РМТ», ГАПОУ СО «РПК»), родительский патруль «Письмо водителю», «Внимание водитель», «Звездочка солдату» с МАОУ СОШ №3, «Подумай о нас-не жми на газ» с ЦРМ к 23 февраля, «Внимание переезд», «Заботливый </w:t>
      </w:r>
      <w:r w:rsidR="00EF798C" w:rsidRPr="00BC1211">
        <w:rPr>
          <w:rFonts w:ascii="Times New Roman" w:hAnsi="Times New Roman"/>
          <w:sz w:val="24"/>
          <w:szCs w:val="24"/>
        </w:rPr>
        <w:t>родитель», Викторина ПДД с ЮИД, «Моя мама авто леди» с ЮИД, пешеходная экскурсия в («ВСОШ №4»,</w:t>
      </w:r>
      <w:r w:rsidR="008402B5" w:rsidRPr="00BC1211">
        <w:rPr>
          <w:rFonts w:ascii="Times New Roman" w:hAnsi="Times New Roman"/>
          <w:sz w:val="24"/>
          <w:szCs w:val="24"/>
        </w:rPr>
        <w:t xml:space="preserve"> МАДОУ «Детский сад №39» ОСП 2), Родите</w:t>
      </w:r>
      <w:r w:rsidR="00B86B2A">
        <w:rPr>
          <w:rFonts w:ascii="Times New Roman" w:hAnsi="Times New Roman"/>
          <w:sz w:val="24"/>
          <w:szCs w:val="24"/>
        </w:rPr>
        <w:t>льский патруль, Безопасный двор,</w:t>
      </w:r>
      <w:r w:rsidR="008402B5" w:rsidRPr="00BC1211">
        <w:rPr>
          <w:rFonts w:ascii="Times New Roman" w:hAnsi="Times New Roman"/>
          <w:sz w:val="24"/>
          <w:szCs w:val="24"/>
        </w:rPr>
        <w:t xml:space="preserve"> </w:t>
      </w:r>
      <w:r w:rsidR="00B86B2A" w:rsidRPr="00B86B2A">
        <w:rPr>
          <w:rFonts w:ascii="Times New Roman" w:hAnsi="Times New Roman"/>
          <w:sz w:val="24"/>
          <w:szCs w:val="24"/>
        </w:rPr>
        <w:t>м</w:t>
      </w:r>
      <w:r w:rsidR="00F13D27" w:rsidRPr="00B86B2A">
        <w:rPr>
          <w:rFonts w:ascii="Times New Roman" w:hAnsi="Times New Roman"/>
          <w:sz w:val="24"/>
          <w:szCs w:val="24"/>
        </w:rPr>
        <w:t xml:space="preserve">ероприятие по БДД в библиотеке, шагающий автобус (МАДОУ ДС 50, СОШ 23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ДОУ </w:t>
      </w:r>
      <w:r w:rsidR="00F13D27" w:rsidRPr="00B86B2A">
        <w:rPr>
          <w:rFonts w:ascii="Times New Roman" w:hAnsi="Times New Roman"/>
          <w:sz w:val="24"/>
          <w:szCs w:val="24"/>
        </w:rPr>
        <w:t xml:space="preserve">ДС 46 ОСП 1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ДОУ </w:t>
      </w:r>
      <w:r w:rsidR="00F13D27" w:rsidRPr="00B86B2A">
        <w:rPr>
          <w:rFonts w:ascii="Times New Roman" w:hAnsi="Times New Roman"/>
          <w:sz w:val="24"/>
          <w:szCs w:val="24"/>
        </w:rPr>
        <w:t xml:space="preserve">ДС 46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ОУ </w:t>
      </w:r>
      <w:r w:rsidR="00F13D27" w:rsidRPr="00B86B2A">
        <w:rPr>
          <w:rFonts w:ascii="Times New Roman" w:hAnsi="Times New Roman"/>
          <w:sz w:val="24"/>
          <w:szCs w:val="24"/>
        </w:rPr>
        <w:t xml:space="preserve">СОШ 30 с ЮИД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ОУ </w:t>
      </w:r>
      <w:r w:rsidR="00F13D27" w:rsidRPr="00B86B2A">
        <w:rPr>
          <w:rFonts w:ascii="Times New Roman" w:hAnsi="Times New Roman"/>
          <w:sz w:val="24"/>
          <w:szCs w:val="24"/>
        </w:rPr>
        <w:t>СО</w:t>
      </w:r>
      <w:r w:rsidR="00B86B2A" w:rsidRPr="00B86B2A">
        <w:rPr>
          <w:rFonts w:ascii="Times New Roman" w:hAnsi="Times New Roman"/>
          <w:sz w:val="24"/>
          <w:szCs w:val="24"/>
        </w:rPr>
        <w:t>Ш</w:t>
      </w:r>
      <w:r w:rsidR="00F13D27" w:rsidRPr="00B86B2A">
        <w:rPr>
          <w:rFonts w:ascii="Times New Roman" w:hAnsi="Times New Roman"/>
          <w:sz w:val="24"/>
          <w:szCs w:val="24"/>
        </w:rPr>
        <w:t xml:space="preserve"> 9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8, </w:t>
      </w:r>
      <w:r w:rsidR="00B86B2A" w:rsidRPr="00B86B2A">
        <w:rPr>
          <w:rFonts w:ascii="Times New Roman" w:hAnsi="Times New Roman"/>
          <w:sz w:val="24"/>
          <w:szCs w:val="24"/>
        </w:rPr>
        <w:t>МАОУ СОШ 13, МАОУ СОШ 23</w:t>
      </w:r>
      <w:r w:rsidR="00F13D27" w:rsidRPr="00B86B2A">
        <w:rPr>
          <w:rFonts w:ascii="Times New Roman" w:hAnsi="Times New Roman"/>
          <w:sz w:val="24"/>
          <w:szCs w:val="24"/>
        </w:rPr>
        <w:t xml:space="preserve">), тестирование по ПДД </w:t>
      </w:r>
      <w:r w:rsidR="00B86B2A" w:rsidRPr="00B86B2A">
        <w:rPr>
          <w:rFonts w:ascii="Times New Roman" w:hAnsi="Times New Roman"/>
          <w:sz w:val="24"/>
          <w:szCs w:val="24"/>
        </w:rPr>
        <w:t xml:space="preserve">(МАОУ СОШ </w:t>
      </w:r>
      <w:r w:rsidR="00F13D27" w:rsidRPr="00B86B2A">
        <w:rPr>
          <w:rFonts w:ascii="Times New Roman" w:hAnsi="Times New Roman"/>
          <w:sz w:val="24"/>
          <w:szCs w:val="24"/>
        </w:rPr>
        <w:t xml:space="preserve">7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,</w:t>
      </w:r>
      <w:r w:rsidR="00B86B2A" w:rsidRPr="00B86B2A">
        <w:rPr>
          <w:rFonts w:ascii="Times New Roman" w:hAnsi="Times New Roman"/>
          <w:sz w:val="24"/>
          <w:szCs w:val="24"/>
        </w:rPr>
        <w:t xml:space="preserve"> МАОУ СОШ </w:t>
      </w:r>
      <w:r w:rsidR="00F13D27" w:rsidRPr="00B86B2A">
        <w:rPr>
          <w:rFonts w:ascii="Times New Roman" w:hAnsi="Times New Roman"/>
          <w:sz w:val="24"/>
          <w:szCs w:val="24"/>
        </w:rPr>
        <w:t xml:space="preserve">13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8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1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8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3 с </w:t>
      </w:r>
      <w:r w:rsidR="00B86B2A" w:rsidRPr="00B86B2A">
        <w:rPr>
          <w:rFonts w:ascii="Times New Roman" w:hAnsi="Times New Roman"/>
          <w:sz w:val="24"/>
          <w:szCs w:val="24"/>
        </w:rPr>
        <w:t>ЮИД</w:t>
      </w:r>
      <w:r w:rsidR="00F13D27" w:rsidRPr="00B86B2A">
        <w:rPr>
          <w:rFonts w:ascii="Times New Roman" w:hAnsi="Times New Roman"/>
          <w:sz w:val="24"/>
          <w:szCs w:val="24"/>
        </w:rPr>
        <w:t xml:space="preserve">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5, </w:t>
      </w:r>
      <w:r w:rsidR="00B86B2A" w:rsidRPr="00B86B2A">
        <w:rPr>
          <w:rFonts w:ascii="Times New Roman" w:hAnsi="Times New Roman"/>
          <w:sz w:val="24"/>
          <w:szCs w:val="24"/>
        </w:rPr>
        <w:t>МАОУ СОШ 9</w:t>
      </w:r>
      <w:r w:rsidR="00F13D27" w:rsidRPr="00B86B2A">
        <w:rPr>
          <w:rFonts w:ascii="Times New Roman" w:hAnsi="Times New Roman"/>
          <w:sz w:val="24"/>
          <w:szCs w:val="24"/>
        </w:rPr>
        <w:t>)</w:t>
      </w:r>
      <w:r w:rsidR="00B86B2A" w:rsidRPr="00B86B2A">
        <w:rPr>
          <w:rFonts w:ascii="Times New Roman" w:hAnsi="Times New Roman"/>
          <w:sz w:val="24"/>
          <w:szCs w:val="24"/>
        </w:rPr>
        <w:t>,</w:t>
      </w:r>
      <w:r w:rsidR="00F13D27" w:rsidRPr="00B86B2A">
        <w:rPr>
          <w:rFonts w:ascii="Times New Roman" w:hAnsi="Times New Roman"/>
          <w:sz w:val="24"/>
          <w:szCs w:val="24"/>
        </w:rPr>
        <w:t xml:space="preserve"> викторина по </w:t>
      </w:r>
      <w:proofErr w:type="spellStart"/>
      <w:r w:rsidR="00F13D27" w:rsidRPr="00B86B2A">
        <w:rPr>
          <w:rFonts w:ascii="Times New Roman" w:hAnsi="Times New Roman"/>
          <w:sz w:val="24"/>
          <w:szCs w:val="24"/>
        </w:rPr>
        <w:t>пдд</w:t>
      </w:r>
      <w:proofErr w:type="spellEnd"/>
      <w:r w:rsidR="00F13D27" w:rsidRPr="00B86B2A">
        <w:rPr>
          <w:rFonts w:ascii="Times New Roman" w:hAnsi="Times New Roman"/>
          <w:sz w:val="24"/>
          <w:szCs w:val="24"/>
        </w:rPr>
        <w:t xml:space="preserve"> для велосипедистов.</w:t>
      </w:r>
    </w:p>
    <w:p w:rsidR="009C4A5D" w:rsidRPr="00BC1211" w:rsidRDefault="009C4A5D" w:rsidP="00E8196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  <w:rPr>
          <w:color w:val="000000"/>
        </w:rPr>
      </w:pPr>
      <w:r w:rsidRPr="00BC1211">
        <w:t xml:space="preserve">В СМИ вышло </w:t>
      </w:r>
      <w:r w:rsidR="00B86B2A">
        <w:t>366</w:t>
      </w:r>
      <w:r w:rsidR="00EE5F32" w:rsidRPr="00BC1211">
        <w:t xml:space="preserve"> </w:t>
      </w:r>
      <w:r w:rsidR="00D93317" w:rsidRPr="00BC1211">
        <w:t>(АППГ-</w:t>
      </w:r>
      <w:r w:rsidR="00B86B2A">
        <w:t>345</w:t>
      </w:r>
      <w:r w:rsidR="00757AF6" w:rsidRPr="00BC1211">
        <w:t>)</w:t>
      </w:r>
      <w:r w:rsidRPr="00BC1211">
        <w:t xml:space="preserve"> </w:t>
      </w:r>
      <w:r w:rsidR="00EF798C" w:rsidRPr="00BC1211">
        <w:t>+</w:t>
      </w:r>
      <w:r w:rsidR="00B86B2A">
        <w:t>6,08</w:t>
      </w:r>
      <w:r w:rsidR="00FD6F77" w:rsidRPr="00BC1211">
        <w:t>%</w:t>
      </w:r>
      <w:r w:rsidR="00EF798C" w:rsidRPr="00BC1211">
        <w:t xml:space="preserve"> </w:t>
      </w:r>
      <w:r w:rsidRPr="00BC1211">
        <w:t>материал</w:t>
      </w:r>
      <w:r w:rsidR="00E81968" w:rsidRPr="00BC1211">
        <w:t>ов</w:t>
      </w:r>
      <w:r w:rsidRPr="00BC1211">
        <w:t xml:space="preserve"> по БДД, из них </w:t>
      </w:r>
      <w:r w:rsidR="0019336D">
        <w:t>26</w:t>
      </w:r>
      <w:r w:rsidR="00D93317" w:rsidRPr="00BC1211">
        <w:t xml:space="preserve"> </w:t>
      </w:r>
      <w:r w:rsidR="00EE5F32" w:rsidRPr="00BC1211">
        <w:t>(АППГ-</w:t>
      </w:r>
      <w:r w:rsidR="0019336D">
        <w:t>35</w:t>
      </w:r>
      <w:r w:rsidR="00EE5F32" w:rsidRPr="00BC1211">
        <w:t>)</w:t>
      </w:r>
      <w:r w:rsidR="00D93317" w:rsidRPr="00BC1211">
        <w:t xml:space="preserve"> </w:t>
      </w:r>
      <w:r w:rsidR="00583D60" w:rsidRPr="00BC1211">
        <w:t>-</w:t>
      </w:r>
      <w:r w:rsidR="0019336D">
        <w:t>25</w:t>
      </w:r>
      <w:r w:rsidR="00757AF6" w:rsidRPr="00BC1211">
        <w:t>%</w:t>
      </w:r>
      <w:r w:rsidRPr="00BC1211">
        <w:t xml:space="preserve"> публикаций в газетах, </w:t>
      </w:r>
      <w:r w:rsidR="0019336D">
        <w:t>10</w:t>
      </w:r>
      <w:r w:rsidR="00D93317" w:rsidRPr="00BC1211">
        <w:t xml:space="preserve"> (АППГ-</w:t>
      </w:r>
      <w:r w:rsidR="0019336D">
        <w:t>15</w:t>
      </w:r>
      <w:r w:rsidR="00EE5F32" w:rsidRPr="00BC1211">
        <w:t>)</w:t>
      </w:r>
      <w:r w:rsidR="00EF798C" w:rsidRPr="00BC1211">
        <w:t xml:space="preserve"> </w:t>
      </w:r>
      <w:r w:rsidR="0019336D">
        <w:t>-33,3</w:t>
      </w:r>
      <w:r w:rsidR="00EF798C" w:rsidRPr="00BC1211">
        <w:t xml:space="preserve"> </w:t>
      </w:r>
      <w:r w:rsidR="00757AF6" w:rsidRPr="00BC1211">
        <w:t>%</w:t>
      </w:r>
      <w:r w:rsidR="00E81968" w:rsidRPr="00BC1211">
        <w:t xml:space="preserve"> </w:t>
      </w:r>
      <w:r w:rsidRPr="00BC1211">
        <w:t>информаций в новостях   телекомпании «Единство»,</w:t>
      </w:r>
      <w:r w:rsidR="00643EE2" w:rsidRPr="00BC1211">
        <w:t xml:space="preserve"> </w:t>
      </w:r>
      <w:r w:rsidR="0019336D">
        <w:t>330</w:t>
      </w:r>
      <w:r w:rsidR="00D93317" w:rsidRPr="00BC1211">
        <w:t xml:space="preserve"> (АППГ- </w:t>
      </w:r>
      <w:r w:rsidR="0019336D">
        <w:t>295</w:t>
      </w:r>
      <w:r w:rsidR="00EE5F32" w:rsidRPr="00BC1211">
        <w:t>)</w:t>
      </w:r>
      <w:r w:rsidR="00D93317" w:rsidRPr="00BC1211">
        <w:t xml:space="preserve"> </w:t>
      </w:r>
      <w:r w:rsidR="00EF798C" w:rsidRPr="00BC1211">
        <w:t>+</w:t>
      </w:r>
      <w:r w:rsidR="0019336D">
        <w:t>11,86</w:t>
      </w:r>
      <w:r w:rsidRPr="00BC1211">
        <w:t xml:space="preserve"> </w:t>
      </w:r>
      <w:r w:rsidR="00583D60" w:rsidRPr="00BC1211">
        <w:t>%</w:t>
      </w:r>
      <w:r w:rsidR="003044C5" w:rsidRPr="00BC1211">
        <w:t>,</w:t>
      </w:r>
      <w:r w:rsidR="00583D60" w:rsidRPr="00BC1211">
        <w:t xml:space="preserve"> </w:t>
      </w:r>
      <w:r w:rsidR="003044C5" w:rsidRPr="00BC1211">
        <w:t>из них информаций в сети интернет на сайтах СМИ</w:t>
      </w:r>
      <w:r w:rsidR="003044C5" w:rsidRPr="00BC1211">
        <w:rPr>
          <w:color w:val="000000" w:themeColor="text1"/>
        </w:rPr>
        <w:t xml:space="preserve"> </w:t>
      </w:r>
      <w:r w:rsidR="0019336D">
        <w:rPr>
          <w:color w:val="000000" w:themeColor="text1"/>
        </w:rPr>
        <w:t>34</w:t>
      </w:r>
      <w:r w:rsidR="003044C5" w:rsidRPr="00BC1211">
        <w:rPr>
          <w:color w:val="000000" w:themeColor="text1"/>
        </w:rPr>
        <w:t xml:space="preserve">; в социальных сетях, сайтах администрации </w:t>
      </w:r>
      <w:r w:rsidR="0019336D">
        <w:rPr>
          <w:color w:val="000000" w:themeColor="text1"/>
        </w:rPr>
        <w:t>296</w:t>
      </w:r>
      <w:r w:rsidR="003044C5" w:rsidRPr="00BC1211">
        <w:rPr>
          <w:color w:val="000000" w:themeColor="text1"/>
        </w:rPr>
        <w:t>, направленных на профилактику дорожно-транспортного травматизма, в том числе детского.</w:t>
      </w:r>
    </w:p>
    <w:p w:rsidR="00D27802" w:rsidRPr="00BC1211" w:rsidRDefault="009C4A5D" w:rsidP="00E81968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BC1211">
        <w:t xml:space="preserve">В образовательных </w:t>
      </w:r>
      <w:r w:rsidR="00757AF6" w:rsidRPr="00BC1211">
        <w:t>организациях</w:t>
      </w:r>
      <w:r w:rsidRPr="00BC1211">
        <w:t xml:space="preserve"> </w:t>
      </w:r>
      <w:r w:rsidR="007D1BD8" w:rsidRPr="00BC1211">
        <w:t xml:space="preserve">за </w:t>
      </w:r>
      <w:r w:rsidR="00296D78">
        <w:t>4</w:t>
      </w:r>
      <w:r w:rsidR="007D1BD8" w:rsidRPr="00BC1211">
        <w:t xml:space="preserve"> месяца</w:t>
      </w:r>
      <w:r w:rsidR="00D279AA" w:rsidRPr="00BC1211">
        <w:t xml:space="preserve"> </w:t>
      </w:r>
      <w:r w:rsidRPr="00BC1211">
        <w:t xml:space="preserve">проведено </w:t>
      </w:r>
      <w:r w:rsidR="00296D78">
        <w:t>221</w:t>
      </w:r>
      <w:r w:rsidR="007D1BD8" w:rsidRPr="00BC1211">
        <w:t xml:space="preserve"> </w:t>
      </w:r>
      <w:r w:rsidR="00D93317" w:rsidRPr="00BC1211">
        <w:t>(</w:t>
      </w:r>
      <w:r w:rsidR="00757AF6" w:rsidRPr="00BC1211">
        <w:t>АППГ -</w:t>
      </w:r>
      <w:r w:rsidR="00296D78">
        <w:t>353</w:t>
      </w:r>
      <w:r w:rsidR="00757AF6" w:rsidRPr="00BC1211">
        <w:t xml:space="preserve">) </w:t>
      </w:r>
      <w:r w:rsidR="00B437A5" w:rsidRPr="00BC1211">
        <w:t>-</w:t>
      </w:r>
      <w:r w:rsidR="00296D78">
        <w:t>37,39</w:t>
      </w:r>
      <w:r w:rsidR="00562BD2" w:rsidRPr="00BC1211">
        <w:t xml:space="preserve"> </w:t>
      </w:r>
      <w:r w:rsidR="00757AF6" w:rsidRPr="00BC1211">
        <w:t>%</w:t>
      </w:r>
      <w:r w:rsidR="00D27802" w:rsidRPr="00BC1211">
        <w:t xml:space="preserve">, </w:t>
      </w:r>
      <w:r w:rsidRPr="00BC1211">
        <w:t>бесед</w:t>
      </w:r>
      <w:r w:rsidR="00643EE2" w:rsidRPr="00BC1211">
        <w:t>а</w:t>
      </w:r>
      <w:r w:rsidRPr="00BC1211">
        <w:t xml:space="preserve"> (</w:t>
      </w:r>
      <w:r w:rsidR="00296D78">
        <w:t>41</w:t>
      </w:r>
      <w:r w:rsidR="00757AF6" w:rsidRPr="00BC1211">
        <w:t xml:space="preserve">(АППГ – </w:t>
      </w:r>
      <w:r w:rsidR="00296D78">
        <w:t>87</w:t>
      </w:r>
      <w:r w:rsidR="00757AF6" w:rsidRPr="00BC1211">
        <w:t>)</w:t>
      </w:r>
      <w:r w:rsidR="003044C5" w:rsidRPr="00BC1211">
        <w:t xml:space="preserve"> </w:t>
      </w:r>
      <w:r w:rsidR="00B437A5" w:rsidRPr="00BC1211">
        <w:t>-43,7</w:t>
      </w:r>
      <w:r w:rsidR="00FD6F77" w:rsidRPr="00BC1211">
        <w:t xml:space="preserve"> </w:t>
      </w:r>
      <w:r w:rsidR="00757AF6" w:rsidRPr="00BC1211">
        <w:t>%</w:t>
      </w:r>
      <w:r w:rsidRPr="00BC1211">
        <w:t xml:space="preserve"> бесед</w:t>
      </w:r>
      <w:r w:rsidR="00757AF6" w:rsidRPr="00BC1211">
        <w:t>а</w:t>
      </w:r>
      <w:r w:rsidRPr="00BC1211">
        <w:t xml:space="preserve"> в дошкольных образовательных </w:t>
      </w:r>
      <w:r w:rsidR="00757AF6" w:rsidRPr="00BC1211">
        <w:t>организациях</w:t>
      </w:r>
      <w:r w:rsidRPr="00BC1211">
        <w:t xml:space="preserve">; </w:t>
      </w:r>
      <w:r w:rsidR="00153A0B" w:rsidRPr="00BC1211">
        <w:t xml:space="preserve"> </w:t>
      </w:r>
      <w:r w:rsidR="00296D78">
        <w:t>152</w:t>
      </w:r>
      <w:r w:rsidR="00757AF6" w:rsidRPr="00BC1211">
        <w:t xml:space="preserve"> (АППГ -</w:t>
      </w:r>
      <w:r w:rsidR="00296D78">
        <w:t>223</w:t>
      </w:r>
      <w:r w:rsidR="00757AF6" w:rsidRPr="00BC1211">
        <w:t>)</w:t>
      </w:r>
      <w:r w:rsidRPr="00BC1211">
        <w:t xml:space="preserve"> </w:t>
      </w:r>
      <w:r w:rsidR="00B437A5" w:rsidRPr="00BC1211">
        <w:t>-</w:t>
      </w:r>
      <w:r w:rsidR="00296D78">
        <w:t>31,83</w:t>
      </w:r>
      <w:r w:rsidR="00D27802" w:rsidRPr="00BC1211">
        <w:t xml:space="preserve">% </w:t>
      </w:r>
      <w:r w:rsidRPr="00BC1211">
        <w:t>бесед</w:t>
      </w:r>
      <w:r w:rsidR="00757AF6" w:rsidRPr="00BC1211">
        <w:t>ы</w:t>
      </w:r>
      <w:r w:rsidRPr="00BC1211">
        <w:t xml:space="preserve"> в учреждениях общего</w:t>
      </w:r>
      <w:r w:rsidR="00D165DE" w:rsidRPr="00BC1211">
        <w:t xml:space="preserve"> и дополнительного образования</w:t>
      </w:r>
      <w:r w:rsidR="00A22645" w:rsidRPr="00BC1211">
        <w:t xml:space="preserve">, </w:t>
      </w:r>
      <w:r w:rsidR="00296D78">
        <w:t>12</w:t>
      </w:r>
      <w:r w:rsidR="00A22645" w:rsidRPr="00BC1211">
        <w:t xml:space="preserve"> </w:t>
      </w:r>
      <w:r w:rsidR="006B62D0" w:rsidRPr="00BC1211">
        <w:t>(АППГ-</w:t>
      </w:r>
      <w:r w:rsidR="00296D78">
        <w:t>9</w:t>
      </w:r>
      <w:r w:rsidR="00697426" w:rsidRPr="00BC1211">
        <w:t xml:space="preserve">) </w:t>
      </w:r>
      <w:r w:rsidR="00B437A5" w:rsidRPr="00BC1211">
        <w:t>+</w:t>
      </w:r>
      <w:r w:rsidR="00296D78">
        <w:t>33,33</w:t>
      </w:r>
      <w:r w:rsidR="00B437A5" w:rsidRPr="00BC1211">
        <w:t xml:space="preserve">% </w:t>
      </w:r>
      <w:r w:rsidR="00697426" w:rsidRPr="00BC1211">
        <w:t>бесед на предприятиях</w:t>
      </w:r>
      <w:r w:rsidR="00A22645" w:rsidRPr="00BC1211">
        <w:t xml:space="preserve"> </w:t>
      </w:r>
      <w:r w:rsidR="00B437A5" w:rsidRPr="00BC1211">
        <w:t xml:space="preserve">СК Форвард, ИП </w:t>
      </w:r>
      <w:proofErr w:type="spellStart"/>
      <w:r w:rsidR="00B437A5" w:rsidRPr="00BC1211">
        <w:t>Бентон</w:t>
      </w:r>
      <w:proofErr w:type="spellEnd"/>
      <w:r w:rsidR="00B437A5" w:rsidRPr="00BC1211">
        <w:t xml:space="preserve"> Д.Н., ООО «</w:t>
      </w:r>
      <w:proofErr w:type="spellStart"/>
      <w:r w:rsidR="00B437A5" w:rsidRPr="00BC1211">
        <w:t>Дегтярское</w:t>
      </w:r>
      <w:proofErr w:type="spellEnd"/>
      <w:r w:rsidR="00B437A5" w:rsidRPr="00BC1211">
        <w:t xml:space="preserve"> АТП», ТК Урал АВТО, ИП </w:t>
      </w:r>
      <w:proofErr w:type="spellStart"/>
      <w:r w:rsidR="00B437A5" w:rsidRPr="00BC1211">
        <w:t>Зиятдинов</w:t>
      </w:r>
      <w:proofErr w:type="spellEnd"/>
      <w:r w:rsidR="00B437A5" w:rsidRPr="00BC1211">
        <w:t>, ИП Сарычев А.В, ООО «Соц. Среда»</w:t>
      </w:r>
      <w:r w:rsidR="00296D78">
        <w:t xml:space="preserve">, ПСО 10, </w:t>
      </w:r>
      <w:proofErr w:type="spellStart"/>
      <w:r w:rsidR="00296D78">
        <w:t>Росгвардия</w:t>
      </w:r>
      <w:proofErr w:type="spellEnd"/>
      <w:r w:rsidR="00B437A5" w:rsidRPr="00BC1211">
        <w:t>; 7</w:t>
      </w:r>
      <w:r w:rsidR="00697426" w:rsidRPr="00BC1211">
        <w:t xml:space="preserve"> (АППГ</w:t>
      </w:r>
      <w:r w:rsidR="00296D78">
        <w:t>-7</w:t>
      </w:r>
      <w:r w:rsidR="00697426" w:rsidRPr="00BC1211">
        <w:t>)</w:t>
      </w:r>
      <w:r w:rsidR="00B437A5" w:rsidRPr="00BC1211">
        <w:t xml:space="preserve"> </w:t>
      </w:r>
      <w:r w:rsidR="00697426" w:rsidRPr="00BC1211">
        <w:t>бесед с педагогическим составом</w:t>
      </w:r>
      <w:r w:rsidR="007D1BD8" w:rsidRPr="00BC1211">
        <w:t xml:space="preserve">, </w:t>
      </w:r>
      <w:r w:rsidR="00296D78">
        <w:t xml:space="preserve">5 </w:t>
      </w:r>
      <w:r w:rsidR="00701E7F" w:rsidRPr="00BC1211">
        <w:t>(АППГ-</w:t>
      </w:r>
      <w:r w:rsidR="00296D78">
        <w:t>27</w:t>
      </w:r>
      <w:r w:rsidR="00701E7F" w:rsidRPr="00BC1211">
        <w:t xml:space="preserve">) </w:t>
      </w:r>
      <w:r w:rsidR="006B62D0" w:rsidRPr="00BC1211">
        <w:t>-</w:t>
      </w:r>
      <w:r w:rsidR="00296D78">
        <w:t>81,48</w:t>
      </w:r>
      <w:r w:rsidR="006B62D0" w:rsidRPr="00BC1211">
        <w:t xml:space="preserve">% </w:t>
      </w:r>
      <w:r w:rsidR="00701E7F" w:rsidRPr="00BC1211">
        <w:t>родител</w:t>
      </w:r>
      <w:r w:rsidR="00B437A5" w:rsidRPr="00BC1211">
        <w:t>ьских собрания в МАОУ «СОШ №3</w:t>
      </w:r>
      <w:r w:rsidR="00296D78">
        <w:t>», МАОУ «СОШ «16», МАДОУ «Детский сад 46</w:t>
      </w:r>
      <w:r w:rsidR="00B437A5" w:rsidRPr="00BC1211">
        <w:t>».</w:t>
      </w:r>
    </w:p>
    <w:p w:rsidR="008055F6" w:rsidRPr="00BC1211" w:rsidRDefault="00D165DE" w:rsidP="008055F6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BC1211">
        <w:t xml:space="preserve">За </w:t>
      </w:r>
      <w:r w:rsidR="00AF7AC7">
        <w:t>4</w:t>
      </w:r>
      <w:r w:rsidRPr="00BC1211">
        <w:t xml:space="preserve"> месяц</w:t>
      </w:r>
      <w:r w:rsidR="00AF7AC7">
        <w:t>а</w:t>
      </w:r>
      <w:r w:rsidR="009C4A5D" w:rsidRPr="00BC1211">
        <w:t xml:space="preserve"> 20</w:t>
      </w:r>
      <w:r w:rsidR="00643EE2" w:rsidRPr="00BC1211">
        <w:t>2</w:t>
      </w:r>
      <w:r w:rsidR="00153E30" w:rsidRPr="00BC1211">
        <w:t>4</w:t>
      </w:r>
      <w:r w:rsidR="009C4A5D" w:rsidRPr="00BC1211">
        <w:t xml:space="preserve"> выявлено </w:t>
      </w:r>
      <w:r w:rsidR="00353774" w:rsidRPr="00BC1211">
        <w:t>1</w:t>
      </w:r>
      <w:r w:rsidR="00AF7AC7">
        <w:t>8</w:t>
      </w:r>
      <w:r w:rsidR="00757AF6" w:rsidRPr="00BC1211">
        <w:t xml:space="preserve"> (АППГ -</w:t>
      </w:r>
      <w:r w:rsidR="00102243" w:rsidRPr="00BC1211">
        <w:t xml:space="preserve"> </w:t>
      </w:r>
      <w:r w:rsidR="00AF7AC7">
        <w:t>69</w:t>
      </w:r>
      <w:r w:rsidR="00757AF6" w:rsidRPr="00BC1211">
        <w:t xml:space="preserve">) </w:t>
      </w:r>
      <w:r w:rsidR="00353774" w:rsidRPr="00BC1211">
        <w:t>-</w:t>
      </w:r>
      <w:r w:rsidR="00AF7AC7">
        <w:t>73,91</w:t>
      </w:r>
      <w:r w:rsidR="00757AF6" w:rsidRPr="00BC1211">
        <w:t>%</w:t>
      </w:r>
      <w:r w:rsidR="009C4A5D" w:rsidRPr="00BC1211">
        <w:t xml:space="preserve"> </w:t>
      </w:r>
      <w:r w:rsidR="00B57CBD" w:rsidRPr="00BC1211">
        <w:t>(ГИБДД-</w:t>
      </w:r>
      <w:r w:rsidR="00757AF6" w:rsidRPr="00BC1211">
        <w:t xml:space="preserve"> </w:t>
      </w:r>
      <w:r w:rsidR="00353774" w:rsidRPr="00BC1211">
        <w:t>1</w:t>
      </w:r>
      <w:r w:rsidR="00AF7AC7">
        <w:t>7</w:t>
      </w:r>
      <w:r w:rsidR="00757AF6" w:rsidRPr="00BC1211">
        <w:t xml:space="preserve"> (АППГ – </w:t>
      </w:r>
      <w:r w:rsidR="00AF7AC7">
        <w:t>62</w:t>
      </w:r>
      <w:r w:rsidR="00757AF6" w:rsidRPr="00BC1211">
        <w:t>)</w:t>
      </w:r>
      <w:r w:rsidR="00353774" w:rsidRPr="00BC1211">
        <w:t xml:space="preserve"> -</w:t>
      </w:r>
      <w:r w:rsidR="00AF7AC7">
        <w:t>72,58</w:t>
      </w:r>
      <w:r w:rsidR="00353774" w:rsidRPr="00BC1211">
        <w:t xml:space="preserve"> </w:t>
      </w:r>
      <w:r w:rsidR="00583D60" w:rsidRPr="00BC1211">
        <w:t>%</w:t>
      </w:r>
      <w:r w:rsidR="00757AF6" w:rsidRPr="00BC1211">
        <w:t>; ППСП –</w:t>
      </w:r>
      <w:r w:rsidR="00353774" w:rsidRPr="00BC1211">
        <w:t>1</w:t>
      </w:r>
      <w:r w:rsidR="00757AF6" w:rsidRPr="00BC1211">
        <w:t xml:space="preserve"> (АППГ – </w:t>
      </w:r>
      <w:r w:rsidR="00AF7AC7">
        <w:t>7</w:t>
      </w:r>
      <w:r w:rsidR="00757AF6" w:rsidRPr="00BC1211">
        <w:t>)</w:t>
      </w:r>
      <w:r w:rsidR="00353774" w:rsidRPr="00BC1211">
        <w:t xml:space="preserve"> </w:t>
      </w:r>
      <w:r w:rsidR="00583D60" w:rsidRPr="00BC1211">
        <w:t>-</w:t>
      </w:r>
      <w:r w:rsidR="00AF7AC7">
        <w:t>85,71</w:t>
      </w:r>
      <w:r w:rsidR="00583D60" w:rsidRPr="00BC1211">
        <w:t>%</w:t>
      </w:r>
      <w:r w:rsidR="00B57CBD" w:rsidRPr="00BC1211">
        <w:t xml:space="preserve">; ПДН – </w:t>
      </w:r>
      <w:r w:rsidR="00E111ED" w:rsidRPr="00BC1211">
        <w:t>0</w:t>
      </w:r>
      <w:r w:rsidR="00757AF6" w:rsidRPr="00BC1211">
        <w:t xml:space="preserve"> (АППГ – </w:t>
      </w:r>
      <w:r w:rsidR="00E111ED" w:rsidRPr="00BC1211">
        <w:t>0</w:t>
      </w:r>
      <w:r w:rsidR="00757AF6" w:rsidRPr="00BC1211">
        <w:t>)</w:t>
      </w:r>
      <w:r w:rsidR="00B57CBD" w:rsidRPr="00BC1211">
        <w:t>; УУП –</w:t>
      </w:r>
      <w:r w:rsidR="00A12911" w:rsidRPr="00BC1211">
        <w:t xml:space="preserve"> 0</w:t>
      </w:r>
      <w:r w:rsidR="00757AF6" w:rsidRPr="00BC1211">
        <w:t xml:space="preserve"> (АППГ -</w:t>
      </w:r>
      <w:r w:rsidR="00B57CBD" w:rsidRPr="00BC1211">
        <w:t xml:space="preserve"> </w:t>
      </w:r>
      <w:r w:rsidR="00153E30" w:rsidRPr="00BC1211">
        <w:t>0</w:t>
      </w:r>
      <w:r w:rsidR="00B57CBD" w:rsidRPr="00BC1211">
        <w:t>)</w:t>
      </w:r>
      <w:r w:rsidR="00A22645" w:rsidRPr="00BC1211">
        <w:t>-2</w:t>
      </w:r>
      <w:r w:rsidR="00583D60" w:rsidRPr="00BC1211">
        <w:t>00%,</w:t>
      </w:r>
      <w:r w:rsidRPr="00BC1211">
        <w:t xml:space="preserve"> </w:t>
      </w:r>
      <w:r w:rsidR="009C4A5D" w:rsidRPr="00BC1211">
        <w:t>нарушени</w:t>
      </w:r>
      <w:r w:rsidR="009C67D4" w:rsidRPr="00BC1211">
        <w:t>й</w:t>
      </w:r>
      <w:r w:rsidR="009C4A5D" w:rsidRPr="00BC1211">
        <w:t xml:space="preserve">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</w:t>
      </w:r>
    </w:p>
    <w:p w:rsidR="00A27FF4" w:rsidRPr="00BC1211" w:rsidRDefault="00A27FF4" w:rsidP="00643EE2">
      <w:pPr>
        <w:ind w:firstLine="567"/>
        <w:contextualSpacing/>
        <w:jc w:val="both"/>
      </w:pPr>
      <w:r w:rsidRPr="00BC1211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BC1211">
        <w:t>Ревдинского</w:t>
      </w:r>
      <w:proofErr w:type="spellEnd"/>
      <w:r w:rsidRPr="00BC1211">
        <w:t xml:space="preserve"> района.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 xml:space="preserve">МАОУ СОШ № 2 – </w:t>
      </w:r>
      <w:r w:rsidR="00807E2A">
        <w:rPr>
          <w:color w:val="000000" w:themeColor="text1"/>
        </w:rPr>
        <w:t xml:space="preserve">5 </w:t>
      </w:r>
      <w:r w:rsidRPr="00BC1211">
        <w:rPr>
          <w:color w:val="000000" w:themeColor="text1"/>
        </w:rPr>
        <w:t xml:space="preserve">(АППГ - </w:t>
      </w:r>
      <w:r w:rsidR="00807E2A">
        <w:rPr>
          <w:color w:val="000000" w:themeColor="text1"/>
        </w:rPr>
        <w:t xml:space="preserve">5) </w:t>
      </w:r>
      <w:r w:rsidRPr="00BC1211">
        <w:rPr>
          <w:color w:val="000000" w:themeColor="text1"/>
        </w:rPr>
        <w:t>–карточки (</w:t>
      </w:r>
      <w:proofErr w:type="spellStart"/>
      <w:r w:rsidRPr="00BC1211">
        <w:rPr>
          <w:color w:val="000000" w:themeColor="text1"/>
        </w:rPr>
        <w:t>пешеход+пассажир</w:t>
      </w:r>
      <w:proofErr w:type="spellEnd"/>
      <w:r w:rsidRPr="00BC1211">
        <w:rPr>
          <w:color w:val="000000" w:themeColor="text1"/>
        </w:rPr>
        <w:t>);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 xml:space="preserve">МКОУ СОШ № 9 – </w:t>
      </w:r>
      <w:r w:rsidR="00807E2A">
        <w:rPr>
          <w:color w:val="000000" w:themeColor="text1"/>
        </w:rPr>
        <w:t>3</w:t>
      </w:r>
      <w:r w:rsidRPr="00BC1211">
        <w:rPr>
          <w:color w:val="000000" w:themeColor="text1"/>
        </w:rPr>
        <w:t xml:space="preserve"> (АППГ-1) </w:t>
      </w:r>
      <w:r w:rsidR="00807E2A">
        <w:rPr>
          <w:color w:val="000000" w:themeColor="text1"/>
        </w:rPr>
        <w:t xml:space="preserve">+200% </w:t>
      </w:r>
      <w:proofErr w:type="spellStart"/>
      <w:r w:rsidR="00807E2A">
        <w:rPr>
          <w:color w:val="000000" w:themeColor="text1"/>
        </w:rPr>
        <w:t>к</w:t>
      </w:r>
      <w:r w:rsidRPr="00BC1211">
        <w:rPr>
          <w:color w:val="000000" w:themeColor="text1"/>
        </w:rPr>
        <w:t>рточка</w:t>
      </w:r>
      <w:proofErr w:type="spellEnd"/>
      <w:r w:rsidRPr="00BC1211">
        <w:rPr>
          <w:color w:val="000000" w:themeColor="text1"/>
        </w:rPr>
        <w:t xml:space="preserve"> НПДД (</w:t>
      </w:r>
      <w:proofErr w:type="spellStart"/>
      <w:r w:rsidRPr="00BC1211">
        <w:rPr>
          <w:color w:val="000000" w:themeColor="text1"/>
        </w:rPr>
        <w:t>водитель</w:t>
      </w:r>
      <w:r w:rsidR="00BC1211" w:rsidRPr="00BC1211">
        <w:rPr>
          <w:color w:val="000000" w:themeColor="text1"/>
        </w:rPr>
        <w:t>+пешеход</w:t>
      </w:r>
      <w:proofErr w:type="spellEnd"/>
      <w:r w:rsidRPr="00BC1211">
        <w:rPr>
          <w:color w:val="000000" w:themeColor="text1"/>
        </w:rPr>
        <w:t>);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>МАОУ Гимназия № 25 – 1 (АППГ – 5) -80% карточка (пешеход);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 xml:space="preserve">МАОУ СОШ № 23 – </w:t>
      </w:r>
      <w:r w:rsidR="00807E2A">
        <w:rPr>
          <w:color w:val="000000" w:themeColor="text1"/>
        </w:rPr>
        <w:t xml:space="preserve">4 (АППГ – </w:t>
      </w:r>
      <w:proofErr w:type="gramStart"/>
      <w:r w:rsidR="00807E2A">
        <w:rPr>
          <w:color w:val="000000" w:themeColor="text1"/>
        </w:rPr>
        <w:t>1)+</w:t>
      </w:r>
      <w:proofErr w:type="gramEnd"/>
      <w:r w:rsidR="00807E2A">
        <w:rPr>
          <w:color w:val="000000" w:themeColor="text1"/>
        </w:rPr>
        <w:t>300%</w:t>
      </w:r>
      <w:r w:rsidRPr="00BC1211">
        <w:rPr>
          <w:color w:val="000000" w:themeColor="text1"/>
        </w:rPr>
        <w:t xml:space="preserve"> (пешеход);</w:t>
      </w:r>
    </w:p>
    <w:p w:rsidR="00353774" w:rsidRPr="00BC1211" w:rsidRDefault="00353774" w:rsidP="00353774">
      <w:pPr>
        <w:contextualSpacing/>
        <w:jc w:val="both"/>
      </w:pPr>
      <w:r w:rsidRPr="00BC1211">
        <w:lastRenderedPageBreak/>
        <w:t>МКОУ СОШ № 1 – 1 (202</w:t>
      </w:r>
      <w:r w:rsidR="00AF7AC7">
        <w:t>3</w:t>
      </w:r>
      <w:r w:rsidRPr="00BC1211">
        <w:t>-3) -66,6 % карточка (пешеход);</w:t>
      </w:r>
    </w:p>
    <w:p w:rsidR="00353774" w:rsidRPr="00BC1211" w:rsidRDefault="00353774" w:rsidP="00353774">
      <w:pPr>
        <w:contextualSpacing/>
        <w:jc w:val="both"/>
      </w:pPr>
      <w:r w:rsidRPr="00BC1211">
        <w:t>МАОУ СОШ № 7 – 1 (2023 -1) карточка (пешеход);</w:t>
      </w:r>
    </w:p>
    <w:p w:rsidR="00353774" w:rsidRDefault="00353774" w:rsidP="00353774">
      <w:pPr>
        <w:contextualSpacing/>
        <w:jc w:val="both"/>
      </w:pPr>
      <w:r w:rsidRPr="00BC1211">
        <w:t>МАОУ СОШ № 16 – 1 (202</w:t>
      </w:r>
      <w:r w:rsidR="00AF7AC7">
        <w:t>3</w:t>
      </w:r>
      <w:r w:rsidRPr="00BC1211">
        <w:t xml:space="preserve"> </w:t>
      </w:r>
      <w:r w:rsidR="00AF7AC7">
        <w:t>– 3) – 66,6% карточка (пешеход);</w:t>
      </w:r>
    </w:p>
    <w:p w:rsidR="00AF7AC7" w:rsidRPr="00BC1211" w:rsidRDefault="00AF7AC7" w:rsidP="00353774">
      <w:pPr>
        <w:contextualSpacing/>
        <w:jc w:val="both"/>
      </w:pPr>
      <w:r>
        <w:t>МАОУ СОШ № 30 – 1 (АППГ – 18) – 94,4% карточка (водитель).</w:t>
      </w:r>
    </w:p>
    <w:p w:rsidR="00A961C3" w:rsidRPr="00BC1211" w:rsidRDefault="00A961C3" w:rsidP="00F37633">
      <w:pPr>
        <w:contextualSpacing/>
        <w:jc w:val="both"/>
      </w:pPr>
      <w:r w:rsidRPr="00BC1211">
        <w:t xml:space="preserve">Иногородние дети: </w:t>
      </w:r>
      <w:r w:rsidR="00353774" w:rsidRPr="00BC1211">
        <w:t>0</w:t>
      </w:r>
    </w:p>
    <w:p w:rsidR="00353774" w:rsidRPr="00BC1211" w:rsidRDefault="00353774" w:rsidP="00F37633">
      <w:pPr>
        <w:contextualSpacing/>
        <w:jc w:val="both"/>
      </w:pPr>
      <w:r w:rsidRPr="00BC1211">
        <w:t>Не организованный ребенок: 1.</w:t>
      </w:r>
    </w:p>
    <w:p w:rsidR="005E2BF8" w:rsidRPr="00BC1211" w:rsidRDefault="005E2BF8" w:rsidP="005E2BF8">
      <w:pPr>
        <w:ind w:firstLine="708"/>
        <w:jc w:val="both"/>
      </w:pPr>
      <w:r w:rsidRPr="00BC1211">
        <w:rPr>
          <w:color w:val="000000" w:themeColor="text1"/>
        </w:rPr>
        <w:t xml:space="preserve">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, направленные на пресечение нарушений ПДД водителями при перевозке несовершеннолетних в возрасте до 12 лет. За 2024 год пресечено </w:t>
      </w:r>
      <w:r w:rsidR="00C75979">
        <w:rPr>
          <w:color w:val="000000" w:themeColor="text1"/>
        </w:rPr>
        <w:t>111</w:t>
      </w:r>
      <w:r w:rsidRPr="00BC1211">
        <w:rPr>
          <w:color w:val="000000" w:themeColor="text1"/>
        </w:rPr>
        <w:t xml:space="preserve"> нарушений по ч.3 ст.12.23 КоАП РФ. П</w:t>
      </w:r>
      <w:r w:rsidRPr="00BC1211">
        <w:t xml:space="preserve">роведено </w:t>
      </w:r>
      <w:r w:rsidR="00807E2A">
        <w:t>2</w:t>
      </w:r>
      <w:r w:rsidRPr="00BC1211">
        <w:t xml:space="preserve"> рейдов</w:t>
      </w:r>
      <w:r w:rsidR="00807E2A">
        <w:t>ых</w:t>
      </w:r>
      <w:r w:rsidRPr="00BC1211">
        <w:t xml:space="preserve"> мероприяти</w:t>
      </w:r>
      <w:r w:rsidR="00807E2A">
        <w:t>я</w:t>
      </w:r>
      <w:r w:rsidRPr="00BC1211">
        <w:t>, направленное на предупреждение дорожно-транспортных происшествий с участием детей-пассажиров, мероприятие «Заботливый родитель» (29.02.2024</w:t>
      </w:r>
      <w:r w:rsidR="00807E2A">
        <w:t>, 18.04.2024</w:t>
      </w:r>
      <w:r w:rsidRPr="00BC1211">
        <w:t xml:space="preserve">). В ходе рейдовых мероприятий пресечено </w:t>
      </w:r>
      <w:r w:rsidR="00807E2A">
        <w:t>4</w:t>
      </w:r>
      <w:r w:rsidRPr="00BC1211">
        <w:t xml:space="preserve"> нарушени</w:t>
      </w:r>
      <w:r w:rsidR="00807E2A">
        <w:t>я</w:t>
      </w:r>
      <w:r w:rsidRPr="00BC1211">
        <w:t xml:space="preserve"> по ч.3 ст.12.23 КоАП РФ.</w:t>
      </w:r>
    </w:p>
    <w:p w:rsidR="004352F8" w:rsidRPr="00BC1211" w:rsidRDefault="004352F8" w:rsidP="0054648A">
      <w:pPr>
        <w:ind w:firstLine="708"/>
        <w:jc w:val="both"/>
        <w:rPr>
          <w:color w:val="000000"/>
          <w:spacing w:val="-1"/>
        </w:rPr>
      </w:pPr>
    </w:p>
    <w:p w:rsidR="00A961C3" w:rsidRPr="00BC1211" w:rsidRDefault="00A961C3" w:rsidP="0054648A">
      <w:pPr>
        <w:ind w:firstLine="708"/>
        <w:jc w:val="both"/>
        <w:rPr>
          <w:color w:val="000000"/>
          <w:spacing w:val="-1"/>
        </w:rPr>
      </w:pPr>
    </w:p>
    <w:sectPr w:rsidR="00A961C3" w:rsidRPr="00BC1211" w:rsidSect="00C5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2CF3"/>
    <w:multiLevelType w:val="hybridMultilevel"/>
    <w:tmpl w:val="F88EFE1E"/>
    <w:lvl w:ilvl="0" w:tplc="862A63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5D"/>
    <w:rsid w:val="00051B42"/>
    <w:rsid w:val="0009418D"/>
    <w:rsid w:val="000C039C"/>
    <w:rsid w:val="00102243"/>
    <w:rsid w:val="00111820"/>
    <w:rsid w:val="00142314"/>
    <w:rsid w:val="00153A0B"/>
    <w:rsid w:val="00153E30"/>
    <w:rsid w:val="00186728"/>
    <w:rsid w:val="0019336D"/>
    <w:rsid w:val="001D1EDA"/>
    <w:rsid w:val="001F7A12"/>
    <w:rsid w:val="002157D7"/>
    <w:rsid w:val="00232289"/>
    <w:rsid w:val="00262BEF"/>
    <w:rsid w:val="00296D78"/>
    <w:rsid w:val="002B2C80"/>
    <w:rsid w:val="002F25FC"/>
    <w:rsid w:val="003044C5"/>
    <w:rsid w:val="003275A9"/>
    <w:rsid w:val="00350217"/>
    <w:rsid w:val="00353774"/>
    <w:rsid w:val="00397AE9"/>
    <w:rsid w:val="003A6E95"/>
    <w:rsid w:val="003B15A5"/>
    <w:rsid w:val="003E243E"/>
    <w:rsid w:val="003E4096"/>
    <w:rsid w:val="004162F9"/>
    <w:rsid w:val="004352F8"/>
    <w:rsid w:val="00453AD8"/>
    <w:rsid w:val="004918ED"/>
    <w:rsid w:val="004A6BB7"/>
    <w:rsid w:val="004E336D"/>
    <w:rsid w:val="00505ECD"/>
    <w:rsid w:val="005351D9"/>
    <w:rsid w:val="00542E4F"/>
    <w:rsid w:val="0054648A"/>
    <w:rsid w:val="00562BD2"/>
    <w:rsid w:val="00583D60"/>
    <w:rsid w:val="005977B6"/>
    <w:rsid w:val="005E08CA"/>
    <w:rsid w:val="005E0F5B"/>
    <w:rsid w:val="005E2BF8"/>
    <w:rsid w:val="00614E17"/>
    <w:rsid w:val="00643EE2"/>
    <w:rsid w:val="006537ED"/>
    <w:rsid w:val="006576E5"/>
    <w:rsid w:val="00692EB7"/>
    <w:rsid w:val="00697426"/>
    <w:rsid w:val="006A5B96"/>
    <w:rsid w:val="006B2180"/>
    <w:rsid w:val="006B62D0"/>
    <w:rsid w:val="006C1194"/>
    <w:rsid w:val="006C1517"/>
    <w:rsid w:val="006E3A5A"/>
    <w:rsid w:val="00701E7F"/>
    <w:rsid w:val="00724E4C"/>
    <w:rsid w:val="00743BA1"/>
    <w:rsid w:val="00757AF6"/>
    <w:rsid w:val="007D1BD8"/>
    <w:rsid w:val="0080132E"/>
    <w:rsid w:val="008055F6"/>
    <w:rsid w:val="00807E2A"/>
    <w:rsid w:val="008402B5"/>
    <w:rsid w:val="008404A0"/>
    <w:rsid w:val="0084111D"/>
    <w:rsid w:val="0086469C"/>
    <w:rsid w:val="00900FDF"/>
    <w:rsid w:val="009C4A5D"/>
    <w:rsid w:val="009C570F"/>
    <w:rsid w:val="009C67D4"/>
    <w:rsid w:val="009F4CC4"/>
    <w:rsid w:val="00A075E5"/>
    <w:rsid w:val="00A12911"/>
    <w:rsid w:val="00A14CC6"/>
    <w:rsid w:val="00A22645"/>
    <w:rsid w:val="00A27FF4"/>
    <w:rsid w:val="00A371CF"/>
    <w:rsid w:val="00A961C3"/>
    <w:rsid w:val="00AB5E6D"/>
    <w:rsid w:val="00AF7AC7"/>
    <w:rsid w:val="00B437A5"/>
    <w:rsid w:val="00B57CBD"/>
    <w:rsid w:val="00B67979"/>
    <w:rsid w:val="00B86B2A"/>
    <w:rsid w:val="00BB001D"/>
    <w:rsid w:val="00BC1211"/>
    <w:rsid w:val="00C164F2"/>
    <w:rsid w:val="00C33CB9"/>
    <w:rsid w:val="00C54288"/>
    <w:rsid w:val="00C75979"/>
    <w:rsid w:val="00D01E03"/>
    <w:rsid w:val="00D165DE"/>
    <w:rsid w:val="00D27802"/>
    <w:rsid w:val="00D279AA"/>
    <w:rsid w:val="00D44742"/>
    <w:rsid w:val="00D6173D"/>
    <w:rsid w:val="00D93317"/>
    <w:rsid w:val="00D958E7"/>
    <w:rsid w:val="00D97E04"/>
    <w:rsid w:val="00DC6FD5"/>
    <w:rsid w:val="00E111ED"/>
    <w:rsid w:val="00E81968"/>
    <w:rsid w:val="00E91477"/>
    <w:rsid w:val="00EE5F32"/>
    <w:rsid w:val="00EF798C"/>
    <w:rsid w:val="00F037B3"/>
    <w:rsid w:val="00F13D27"/>
    <w:rsid w:val="00F37633"/>
    <w:rsid w:val="00F4421C"/>
    <w:rsid w:val="00F60E6C"/>
    <w:rsid w:val="00F74438"/>
    <w:rsid w:val="00FB31EB"/>
    <w:rsid w:val="00FD6A5C"/>
    <w:rsid w:val="00FD6F77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EAF482"/>
  <w15:docId w15:val="{6B5069B4-3646-48BB-9D2F-4C6CA86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A5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4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9C4A5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4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61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617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E8196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C11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11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15EE-7BAD-4703-BF15-E1BC702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Надежда-Павел</cp:lastModifiedBy>
  <cp:revision>3</cp:revision>
  <cp:lastPrinted>2024-05-02T11:23:00Z</cp:lastPrinted>
  <dcterms:created xsi:type="dcterms:W3CDTF">2024-05-02T11:24:00Z</dcterms:created>
  <dcterms:modified xsi:type="dcterms:W3CDTF">2024-05-21T05:54:00Z</dcterms:modified>
</cp:coreProperties>
</file>